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D6" w:rsidRDefault="00895211" w:rsidP="00895211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21B79" w:rsidRDefault="00C21B79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D6" w:rsidRDefault="002030D6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D6" w:rsidRDefault="002030D6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EF" w:rsidRDefault="00D46FEF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EF" w:rsidRDefault="00D46FEF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EF" w:rsidRDefault="00D46FEF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EF" w:rsidRDefault="00D46FEF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EF" w:rsidRDefault="00D46FEF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EF" w:rsidRDefault="00D46FEF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D6" w:rsidRDefault="002030D6" w:rsidP="007F63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642" w:rsidRDefault="008F3642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едседателя </w:t>
      </w:r>
    </w:p>
    <w:p w:rsidR="008F3642" w:rsidRDefault="008F3642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60634A" w:rsidRDefault="008F3642" w:rsidP="008F3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 мая 2019 года № 4  «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421D7">
        <w:rPr>
          <w:rFonts w:ascii="Times New Roman" w:hAnsi="Times New Roman" w:cs="Times New Roman"/>
          <w:b/>
          <w:sz w:val="28"/>
          <w:szCs w:val="28"/>
        </w:rPr>
        <w:t>П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>орядка размещения сведений о доходах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415A63" w:rsidRPr="0060634A">
        <w:rPr>
          <w:rFonts w:ascii="Times New Roman" w:hAnsi="Times New Roman" w:cs="Times New Roman"/>
          <w:b/>
          <w:sz w:val="28"/>
          <w:szCs w:val="28"/>
        </w:rPr>
        <w:t>отдельных категорий лиц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34A" w:rsidRPr="0060634A">
        <w:rPr>
          <w:rFonts w:ascii="Times New Roman" w:hAnsi="Times New Roman" w:cs="Times New Roman"/>
          <w:b/>
          <w:sz w:val="28"/>
          <w:szCs w:val="28"/>
        </w:rPr>
        <w:t>Совета</w:t>
      </w:r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347B36" w:rsidRPr="0060634A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="00347B36" w:rsidRPr="0060634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0634A" w:rsidRDefault="00347B36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 xml:space="preserve">и предоставления этих сведений </w:t>
      </w:r>
      <w:proofErr w:type="gramStart"/>
      <w:r w:rsidRPr="0060634A">
        <w:rPr>
          <w:rFonts w:ascii="Times New Roman" w:hAnsi="Times New Roman" w:cs="Times New Roman"/>
          <w:b/>
          <w:sz w:val="28"/>
          <w:szCs w:val="28"/>
        </w:rPr>
        <w:t>общероссийским</w:t>
      </w:r>
      <w:proofErr w:type="gramEnd"/>
    </w:p>
    <w:p w:rsidR="00347B36" w:rsidRPr="0060634A" w:rsidRDefault="00347B36" w:rsidP="002F4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4A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</w:t>
      </w:r>
      <w:r w:rsidR="008F3642">
        <w:rPr>
          <w:rFonts w:ascii="Times New Roman" w:hAnsi="Times New Roman" w:cs="Times New Roman"/>
          <w:b/>
          <w:sz w:val="28"/>
          <w:szCs w:val="28"/>
        </w:rPr>
        <w:t>»</w:t>
      </w:r>
    </w:p>
    <w:p w:rsidR="00347B36" w:rsidRPr="0060634A" w:rsidRDefault="00347B36" w:rsidP="007F6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FEF" w:rsidRPr="0060634A" w:rsidRDefault="00D46FEF" w:rsidP="00D46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79E" w:rsidRPr="008F3642" w:rsidRDefault="00863544" w:rsidP="002F4D4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В соответствии с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ым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ом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25 декабря 2008 года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  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№ 273-Ф3</w:t>
      </w:r>
      <w:r w:rsidR="00065DE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О противодействии коррупции»,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Указом Президента Российской Федерации от 08 июля 2013 года № 613 «Вопросы противодействия коррупции», </w:t>
      </w:r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Новокубанский</w:t>
      </w:r>
      <w:proofErr w:type="spellEnd"/>
      <w:r w:rsidR="008F3642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район</w:t>
      </w:r>
      <w:r w:rsidR="00C6144E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,</w:t>
      </w:r>
      <w:r w:rsidR="00080574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="00080574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п</w:t>
      </w:r>
      <w:proofErr w:type="spellEnd"/>
      <w:proofErr w:type="gramEnd"/>
      <w:r w:rsidR="00080574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 с т а </w:t>
      </w:r>
      <w:proofErr w:type="spellStart"/>
      <w:r w:rsidR="00080574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н</w:t>
      </w:r>
      <w:proofErr w:type="spellEnd"/>
      <w:r w:rsidR="00080574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 в л я ю</w:t>
      </w:r>
      <w:r w:rsidR="0060634A" w:rsidRPr="008F3642">
        <w:rPr>
          <w:rFonts w:ascii="Times New Roman" w:hAnsi="Times New Roman"/>
          <w:b w:val="0"/>
          <w:bCs w:val="0"/>
          <w:kern w:val="0"/>
          <w:sz w:val="28"/>
          <w:szCs w:val="28"/>
        </w:rPr>
        <w:t>:</w:t>
      </w:r>
    </w:p>
    <w:p w:rsidR="00F65821" w:rsidRDefault="00FC679E" w:rsidP="00F65821">
      <w:pPr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"/>
      <w:r w:rsidRPr="00F65821">
        <w:rPr>
          <w:rFonts w:ascii="Times New Roman" w:hAnsi="Times New Roman" w:cs="Times New Roman"/>
          <w:sz w:val="28"/>
          <w:szCs w:val="28"/>
        </w:rPr>
        <w:t xml:space="preserve">1. </w:t>
      </w:r>
      <w:r w:rsidR="00F65821" w:rsidRPr="00F65821">
        <w:rPr>
          <w:rFonts w:ascii="Times New Roman" w:hAnsi="Times New Roman"/>
          <w:bCs/>
          <w:color w:val="000000"/>
          <w:sz w:val="28"/>
          <w:szCs w:val="28"/>
        </w:rPr>
        <w:t xml:space="preserve">Внести </w:t>
      </w:r>
      <w:r w:rsidR="00863544">
        <w:rPr>
          <w:rFonts w:ascii="Times New Roman" w:hAnsi="Times New Roman"/>
          <w:bCs/>
          <w:color w:val="000000"/>
          <w:sz w:val="28"/>
          <w:szCs w:val="28"/>
        </w:rPr>
        <w:t xml:space="preserve">изменения </w:t>
      </w:r>
      <w:r w:rsidR="00F65821" w:rsidRPr="00F65821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863544">
        <w:rPr>
          <w:rFonts w:ascii="Times New Roman" w:hAnsi="Times New Roman"/>
          <w:bCs/>
          <w:color w:val="000000"/>
          <w:sz w:val="28"/>
          <w:szCs w:val="28"/>
        </w:rPr>
        <w:t xml:space="preserve"> приложение к</w:t>
      </w:r>
      <w:r w:rsidR="00F65821" w:rsidRPr="00F6582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63544">
        <w:rPr>
          <w:rFonts w:ascii="Times New Roman" w:hAnsi="Times New Roman" w:cs="Times New Roman"/>
          <w:sz w:val="28"/>
          <w:szCs w:val="28"/>
        </w:rPr>
        <w:t>ю</w:t>
      </w:r>
      <w:r w:rsidR="00F65821" w:rsidRPr="00F65821">
        <w:rPr>
          <w:rFonts w:ascii="Times New Roman" w:hAnsi="Times New Roman" w:cs="Times New Roman"/>
          <w:sz w:val="28"/>
          <w:szCs w:val="28"/>
        </w:rPr>
        <w:t xml:space="preserve"> председателя Совета муниципального образования </w:t>
      </w:r>
      <w:proofErr w:type="spellStart"/>
      <w:r w:rsidR="00F65821" w:rsidRPr="00F65821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F65821" w:rsidRPr="00F65821">
        <w:rPr>
          <w:rFonts w:ascii="Times New Roman" w:hAnsi="Times New Roman" w:cs="Times New Roman"/>
          <w:sz w:val="28"/>
          <w:szCs w:val="28"/>
        </w:rPr>
        <w:t xml:space="preserve"> район от 24 мая 2019 года № 4 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Совета муниципального образования </w:t>
      </w:r>
      <w:proofErr w:type="spellStart"/>
      <w:r w:rsidR="00F65821" w:rsidRPr="00F65821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F65821" w:rsidRPr="00F658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5821">
        <w:rPr>
          <w:rFonts w:ascii="Times New Roman" w:hAnsi="Times New Roman" w:cs="Times New Roman"/>
          <w:sz w:val="28"/>
          <w:szCs w:val="28"/>
        </w:rPr>
        <w:t xml:space="preserve"> </w:t>
      </w:r>
      <w:r w:rsidR="00F65821" w:rsidRPr="00F65821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</w:t>
      </w:r>
      <w:r w:rsidR="00F65821">
        <w:rPr>
          <w:rFonts w:ascii="Times New Roman" w:hAnsi="Times New Roman" w:cs="Times New Roman"/>
          <w:sz w:val="28"/>
          <w:szCs w:val="28"/>
        </w:rPr>
        <w:t xml:space="preserve"> </w:t>
      </w:r>
      <w:r w:rsidR="00F65821" w:rsidRPr="00F65821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»</w:t>
      </w:r>
      <w:r w:rsidR="008635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95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54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863544">
        <w:rPr>
          <w:rFonts w:ascii="Times New Roman" w:hAnsi="Times New Roman" w:cs="Times New Roman"/>
          <w:sz w:val="28"/>
          <w:szCs w:val="28"/>
        </w:rPr>
        <w:t>орядок)</w:t>
      </w:r>
      <w:r w:rsidR="00F65821">
        <w:rPr>
          <w:rFonts w:ascii="Times New Roman" w:hAnsi="Times New Roman"/>
          <w:color w:val="000000"/>
          <w:sz w:val="28"/>
          <w:szCs w:val="28"/>
        </w:rPr>
        <w:t xml:space="preserve">, изложив </w:t>
      </w:r>
      <w:r w:rsidR="00895211">
        <w:rPr>
          <w:rFonts w:ascii="Times New Roman" w:hAnsi="Times New Roman"/>
          <w:color w:val="000000"/>
          <w:sz w:val="28"/>
          <w:szCs w:val="28"/>
        </w:rPr>
        <w:t>под</w:t>
      </w:r>
      <w:r w:rsidR="00F65821">
        <w:rPr>
          <w:rFonts w:ascii="Times New Roman" w:hAnsi="Times New Roman"/>
          <w:bCs/>
          <w:color w:val="000000"/>
          <w:sz w:val="28"/>
          <w:szCs w:val="28"/>
        </w:rPr>
        <w:t xml:space="preserve">пункт </w:t>
      </w:r>
      <w:r w:rsidR="00863544">
        <w:rPr>
          <w:rFonts w:ascii="Times New Roman" w:hAnsi="Times New Roman"/>
          <w:bCs/>
          <w:color w:val="000000"/>
          <w:sz w:val="28"/>
          <w:szCs w:val="28"/>
        </w:rPr>
        <w:t>«г»</w:t>
      </w:r>
      <w:r w:rsidR="00F658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544">
        <w:rPr>
          <w:rFonts w:ascii="Times New Roman" w:hAnsi="Times New Roman"/>
          <w:bCs/>
          <w:color w:val="000000"/>
          <w:sz w:val="28"/>
          <w:szCs w:val="28"/>
        </w:rPr>
        <w:t xml:space="preserve">пункта </w:t>
      </w:r>
      <w:r w:rsidR="00F6582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65821" w:rsidRPr="006E5F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65DED" w:rsidRPr="00F6582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63544">
        <w:rPr>
          <w:rFonts w:ascii="Times New Roman" w:hAnsi="Times New Roman" w:cs="Times New Roman"/>
          <w:sz w:val="28"/>
          <w:szCs w:val="28"/>
        </w:rPr>
        <w:t>в следующей</w:t>
      </w:r>
      <w:r w:rsidR="00F65821">
        <w:rPr>
          <w:rFonts w:ascii="Times New Roman" w:hAnsi="Times New Roman"/>
          <w:bCs/>
          <w:color w:val="000000"/>
          <w:sz w:val="28"/>
          <w:szCs w:val="28"/>
        </w:rPr>
        <w:t xml:space="preserve"> редакции:</w:t>
      </w:r>
    </w:p>
    <w:p w:rsidR="00F65821" w:rsidRPr="008F3642" w:rsidRDefault="00065DED" w:rsidP="00065DED">
      <w:pPr>
        <w:pStyle w:val="affff8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642">
        <w:rPr>
          <w:rFonts w:ascii="Times New Roman" w:hAnsi="Times New Roman" w:cs="Times New Roman"/>
          <w:sz w:val="28"/>
          <w:szCs w:val="28"/>
        </w:rPr>
        <w:t xml:space="preserve">«г) </w:t>
      </w:r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8E79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жностного </w:t>
      </w:r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ца</w:t>
      </w:r>
      <w:r w:rsidR="008E79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служащего)</w:t>
      </w:r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его супруги (супруга) за три последних года</w:t>
      </w:r>
      <w:proofErr w:type="gramEnd"/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gramStart"/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шествующих</w:t>
      </w:r>
      <w:proofErr w:type="gramEnd"/>
      <w:r w:rsidR="008F3642" w:rsidRPr="008D4D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ому периоду.</w:t>
      </w:r>
      <w:r w:rsidR="008F36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.</w:t>
      </w:r>
    </w:p>
    <w:p w:rsidR="00B76078" w:rsidRPr="0060634A" w:rsidRDefault="0060634A" w:rsidP="002F4D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B76078" w:rsidRPr="006063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078" w:rsidRPr="006063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078" w:rsidRPr="0060634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80574">
        <w:rPr>
          <w:rFonts w:ascii="Times New Roman" w:hAnsi="Times New Roman" w:cs="Times New Roman"/>
          <w:sz w:val="28"/>
          <w:szCs w:val="28"/>
        </w:rPr>
        <w:t>постановления</w:t>
      </w:r>
      <w:r w:rsidR="00B76078" w:rsidRPr="0060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6078" w:rsidRPr="0060634A" w:rsidRDefault="0060634A" w:rsidP="002F4D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078" w:rsidRPr="0060634A">
        <w:rPr>
          <w:rFonts w:ascii="Times New Roman" w:hAnsi="Times New Roman" w:cs="Times New Roman"/>
          <w:sz w:val="28"/>
          <w:szCs w:val="28"/>
        </w:rPr>
        <w:t xml:space="preserve">. </w:t>
      </w:r>
      <w:r w:rsidR="00B76078" w:rsidRPr="002030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80574">
        <w:rPr>
          <w:rFonts w:ascii="Times New Roman" w:hAnsi="Times New Roman" w:cs="Times New Roman"/>
          <w:sz w:val="28"/>
          <w:szCs w:val="28"/>
        </w:rPr>
        <w:t>постановление</w:t>
      </w:r>
      <w:r w:rsidR="00B76078" w:rsidRPr="002030D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2030D6" w:rsidRPr="002030D6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2030D6" w:rsidRPr="002030D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76078" w:rsidRPr="002030D6">
        <w:rPr>
          <w:rFonts w:ascii="Times New Roman" w:hAnsi="Times New Roman" w:cs="Times New Roman"/>
          <w:sz w:val="28"/>
          <w:szCs w:val="28"/>
        </w:rPr>
        <w:t>обнародования</w:t>
      </w:r>
      <w:r w:rsidR="002030D6" w:rsidRPr="002030D6">
        <w:rPr>
          <w:rFonts w:ascii="Times New Roman" w:hAnsi="Times New Roman" w:cs="Times New Roman"/>
          <w:sz w:val="28"/>
          <w:szCs w:val="28"/>
        </w:rPr>
        <w:t xml:space="preserve">) и подлежит размещению на официальном сайте </w:t>
      </w:r>
      <w:r w:rsidR="0008057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030D6" w:rsidRPr="002030D6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B76078" w:rsidRPr="002030D6">
        <w:rPr>
          <w:rFonts w:ascii="Times New Roman" w:hAnsi="Times New Roman" w:cs="Times New Roman"/>
          <w:sz w:val="28"/>
          <w:szCs w:val="28"/>
        </w:rPr>
        <w:t>.</w:t>
      </w:r>
    </w:p>
    <w:p w:rsidR="00347B36" w:rsidRPr="0060634A" w:rsidRDefault="00347B36" w:rsidP="007F63C8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</w:p>
    <w:p w:rsidR="00890F38" w:rsidRDefault="00890F38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5DED" w:rsidRPr="0060634A" w:rsidRDefault="00065DED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4D44" w:rsidRDefault="002F4D44" w:rsidP="002F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60634A" w:rsidRDefault="002F4D44" w:rsidP="00D46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1B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Н.Шутов</w:t>
      </w: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634A" w:rsidRPr="0060634A" w:rsidRDefault="0060634A" w:rsidP="007F63C8">
      <w:pPr>
        <w:ind w:firstLine="567"/>
        <w:rPr>
          <w:rFonts w:ascii="Times New Roman" w:hAnsi="Times New Roman" w:cs="Times New Roman"/>
          <w:sz w:val="28"/>
          <w:szCs w:val="28"/>
        </w:rPr>
      </w:pPr>
    </w:p>
    <w:bookmarkEnd w:id="1"/>
    <w:p w:rsidR="00425EDF" w:rsidRPr="0060634A" w:rsidRDefault="00425EDF" w:rsidP="00425E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5EDF" w:rsidRPr="0060634A" w:rsidSect="00065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00"/>
      <w:pgMar w:top="1134" w:right="567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D7" w:rsidRDefault="00245BD7" w:rsidP="00347B36">
      <w:r>
        <w:separator/>
      </w:r>
    </w:p>
  </w:endnote>
  <w:endnote w:type="continuationSeparator" w:id="0">
    <w:p w:rsidR="00245BD7" w:rsidRDefault="00245BD7" w:rsidP="0034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D7" w:rsidRDefault="00245BD7" w:rsidP="00347B36">
      <w:r>
        <w:separator/>
      </w:r>
    </w:p>
  </w:footnote>
  <w:footnote w:type="continuationSeparator" w:id="0">
    <w:p w:rsidR="00245BD7" w:rsidRDefault="00245BD7" w:rsidP="00347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ED" w:rsidRDefault="00065DED">
    <w:pPr>
      <w:pStyle w:val="a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48689"/>
      <w:docPartObj>
        <w:docPartGallery w:val="Page Numbers (Top of Page)"/>
        <w:docPartUnique/>
      </w:docPartObj>
    </w:sdtPr>
    <w:sdtContent>
      <w:p w:rsidR="00065DED" w:rsidRDefault="009311CE">
        <w:pPr>
          <w:pStyle w:val="affff"/>
          <w:jc w:val="center"/>
        </w:pPr>
        <w:fldSimple w:instr=" PAGE   \* MERGEFORMAT ">
          <w:r w:rsidR="00065DED">
            <w:rPr>
              <w:noProof/>
            </w:rPr>
            <w:t>1</w:t>
          </w:r>
        </w:fldSimple>
      </w:p>
    </w:sdtContent>
  </w:sdt>
  <w:p w:rsidR="00065DED" w:rsidRDefault="00065DED">
    <w:pPr>
      <w:pStyle w:val="afff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24C2"/>
    <w:rsid w:val="00004439"/>
    <w:rsid w:val="0003004A"/>
    <w:rsid w:val="00043A10"/>
    <w:rsid w:val="00065DED"/>
    <w:rsid w:val="00080574"/>
    <w:rsid w:val="000975D0"/>
    <w:rsid w:val="000B5980"/>
    <w:rsid w:val="00155146"/>
    <w:rsid w:val="001959EA"/>
    <w:rsid w:val="002030D6"/>
    <w:rsid w:val="00240A99"/>
    <w:rsid w:val="00245BD7"/>
    <w:rsid w:val="002630DF"/>
    <w:rsid w:val="002D3099"/>
    <w:rsid w:val="002F0020"/>
    <w:rsid w:val="002F4D44"/>
    <w:rsid w:val="003125B9"/>
    <w:rsid w:val="00347B36"/>
    <w:rsid w:val="003624C2"/>
    <w:rsid w:val="00415A63"/>
    <w:rsid w:val="00421DE3"/>
    <w:rsid w:val="00425EDF"/>
    <w:rsid w:val="0045794A"/>
    <w:rsid w:val="00467D90"/>
    <w:rsid w:val="00480A52"/>
    <w:rsid w:val="004C21F2"/>
    <w:rsid w:val="005A7A43"/>
    <w:rsid w:val="005B49DC"/>
    <w:rsid w:val="005C57E2"/>
    <w:rsid w:val="005E7E2F"/>
    <w:rsid w:val="0060634A"/>
    <w:rsid w:val="00661B53"/>
    <w:rsid w:val="00683085"/>
    <w:rsid w:val="006C17AA"/>
    <w:rsid w:val="006C7BB9"/>
    <w:rsid w:val="007120FF"/>
    <w:rsid w:val="007A05DB"/>
    <w:rsid w:val="007C084C"/>
    <w:rsid w:val="007E1FAF"/>
    <w:rsid w:val="007F63C8"/>
    <w:rsid w:val="008421D7"/>
    <w:rsid w:val="00863544"/>
    <w:rsid w:val="0087257E"/>
    <w:rsid w:val="00881A1B"/>
    <w:rsid w:val="00890F38"/>
    <w:rsid w:val="00895211"/>
    <w:rsid w:val="008A6E5F"/>
    <w:rsid w:val="008B29E8"/>
    <w:rsid w:val="008E799F"/>
    <w:rsid w:val="008F3642"/>
    <w:rsid w:val="009138D5"/>
    <w:rsid w:val="009311CE"/>
    <w:rsid w:val="009321B6"/>
    <w:rsid w:val="00956F77"/>
    <w:rsid w:val="009E6D5E"/>
    <w:rsid w:val="00A21CD1"/>
    <w:rsid w:val="00A22190"/>
    <w:rsid w:val="00A42148"/>
    <w:rsid w:val="00B0025A"/>
    <w:rsid w:val="00B12D6B"/>
    <w:rsid w:val="00B371E9"/>
    <w:rsid w:val="00B76078"/>
    <w:rsid w:val="00BB57D1"/>
    <w:rsid w:val="00C21B79"/>
    <w:rsid w:val="00C53E78"/>
    <w:rsid w:val="00C6144E"/>
    <w:rsid w:val="00CB2C64"/>
    <w:rsid w:val="00CC2FFE"/>
    <w:rsid w:val="00D46FEF"/>
    <w:rsid w:val="00D52C02"/>
    <w:rsid w:val="00D93FCE"/>
    <w:rsid w:val="00E3105A"/>
    <w:rsid w:val="00ED02B0"/>
    <w:rsid w:val="00F33AB2"/>
    <w:rsid w:val="00F65821"/>
    <w:rsid w:val="00F90598"/>
    <w:rsid w:val="00FC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F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120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120F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120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120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20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120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120F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120F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120F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7120FF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7120FF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7120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7120FF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7120FF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7120F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7120F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120F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120F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7120F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120F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7120FF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7120F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7120FF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7120F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7120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7120F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7120F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7120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120F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120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120F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120F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120F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7120F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120F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7120F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7120F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7120FF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sid w:val="007120FF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120F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7120F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7120F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7120F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7120F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7120F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120F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120F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7120F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7120F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7120F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7120FF"/>
  </w:style>
  <w:style w:type="paragraph" w:customStyle="1" w:styleId="afff4">
    <w:name w:val="Словарная статья"/>
    <w:basedOn w:val="a"/>
    <w:next w:val="a"/>
    <w:uiPriority w:val="99"/>
    <w:rsid w:val="007120F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7120FF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7120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120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120F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7120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120F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7120F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7120FF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7120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7120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20FF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347B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locked/>
    <w:rsid w:val="00347B36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semiHidden/>
    <w:unhideWhenUsed/>
    <w:rsid w:val="00347B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semiHidden/>
    <w:locked/>
    <w:rsid w:val="00347B36"/>
    <w:rPr>
      <w:rFonts w:ascii="Arial" w:hAnsi="Arial" w:cs="Arial"/>
      <w:sz w:val="26"/>
      <w:szCs w:val="26"/>
    </w:rPr>
  </w:style>
  <w:style w:type="character" w:styleId="affff3">
    <w:name w:val="Strong"/>
    <w:uiPriority w:val="22"/>
    <w:qFormat/>
    <w:rsid w:val="005E7E2F"/>
    <w:rPr>
      <w:rFonts w:cs="Times New Roman"/>
      <w:b/>
      <w:bCs/>
    </w:rPr>
  </w:style>
  <w:style w:type="paragraph" w:styleId="affff4">
    <w:name w:val="Plain Text"/>
    <w:basedOn w:val="a"/>
    <w:link w:val="affff5"/>
    <w:uiPriority w:val="99"/>
    <w:rsid w:val="00B76078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5">
    <w:name w:val="Текст Знак"/>
    <w:link w:val="affff4"/>
    <w:uiPriority w:val="99"/>
    <w:locked/>
    <w:rsid w:val="00B76078"/>
    <w:rPr>
      <w:rFonts w:ascii="Courier New" w:hAnsi="Courier New" w:cs="Courier New"/>
    </w:rPr>
  </w:style>
  <w:style w:type="paragraph" w:styleId="affff6">
    <w:name w:val="Balloon Text"/>
    <w:basedOn w:val="a"/>
    <w:link w:val="affff7"/>
    <w:uiPriority w:val="99"/>
    <w:semiHidden/>
    <w:unhideWhenUsed/>
    <w:rsid w:val="00956F77"/>
    <w:rPr>
      <w:rFonts w:ascii="Tahoma" w:hAnsi="Tahoma" w:cs="Times New Roman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locked/>
    <w:rsid w:val="00956F77"/>
    <w:rPr>
      <w:rFonts w:ascii="Tahoma" w:hAnsi="Tahoma" w:cs="Tahoma"/>
      <w:sz w:val="16"/>
      <w:szCs w:val="16"/>
    </w:rPr>
  </w:style>
  <w:style w:type="paragraph" w:styleId="affff8">
    <w:name w:val="No Spacing"/>
    <w:uiPriority w:val="1"/>
    <w:qFormat/>
    <w:rsid w:val="008F3642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9B64-5309-46F2-A2B8-231A586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20</CharactersWithSpaces>
  <SharedDoc>false</SharedDoc>
  <HLinks>
    <vt:vector size="42" baseType="variant"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garantf1://70308644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вгений Шутов</cp:lastModifiedBy>
  <cp:revision>6</cp:revision>
  <cp:lastPrinted>2022-02-16T12:18:00Z</cp:lastPrinted>
  <dcterms:created xsi:type="dcterms:W3CDTF">2022-02-07T09:31:00Z</dcterms:created>
  <dcterms:modified xsi:type="dcterms:W3CDTF">2022-02-16T12:18:00Z</dcterms:modified>
</cp:coreProperties>
</file>